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A5107C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EF1A7C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527198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CDEC86" w14:textId="77777777" w:rsidR="00527198" w:rsidRDefault="00527198" w:rsidP="00527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ir </w:t>
      </w:r>
      <w:r w:rsidRPr="00523C27">
        <w:rPr>
          <w:rFonts w:ascii="Times New Roman" w:hAnsi="Times New Roman"/>
          <w:sz w:val="24"/>
          <w:szCs w:val="24"/>
        </w:rPr>
        <w:t xml:space="preserve">a adoção de medidas cabíveis para a </w:t>
      </w:r>
      <w:r>
        <w:rPr>
          <w:rFonts w:ascii="Times New Roman" w:hAnsi="Times New Roman"/>
          <w:sz w:val="24"/>
          <w:szCs w:val="24"/>
        </w:rPr>
        <w:t>execução</w:t>
      </w:r>
      <w:r w:rsidRPr="00523C27">
        <w:rPr>
          <w:rFonts w:ascii="Times New Roman" w:hAnsi="Times New Roman"/>
          <w:sz w:val="24"/>
          <w:szCs w:val="24"/>
        </w:rPr>
        <w:t xml:space="preserve"> de manutenção na Rua 3 de Outubro, nas imediações do imóvel nº 5863. No local, há um buraco e a tubulação encontra-se danificada. </w:t>
      </w:r>
    </w:p>
    <w:p w14:paraId="7AF7B47B" w14:textId="77777777" w:rsidR="00527198" w:rsidRDefault="00527198" w:rsidP="00527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</w:t>
      </w:r>
      <w:r w:rsidRPr="00523C27">
        <w:rPr>
          <w:rFonts w:ascii="Times New Roman" w:hAnsi="Times New Roman"/>
          <w:sz w:val="24"/>
          <w:szCs w:val="24"/>
        </w:rPr>
        <w:t>pelo fato de que, durante a instalação de um poste pela Celesc, foram realizadas perfurações que ocasionaram o dano à tubulação e deixaram o pavimento aberto, criando o buraco. Tal situação representa um risco de acidentes e requer uma intervenção urgente para garantir a segurança da população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F6968E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F1A7C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518564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2400A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527198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EF1A7C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74E22"/>
    <w:rsid w:val="00497FEE"/>
    <w:rsid w:val="004B3344"/>
    <w:rsid w:val="004B354B"/>
    <w:rsid w:val="004D6296"/>
    <w:rsid w:val="004F084D"/>
    <w:rsid w:val="00506EE6"/>
    <w:rsid w:val="00527198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0E9"/>
    <w:rsid w:val="007572FB"/>
    <w:rsid w:val="007D6552"/>
    <w:rsid w:val="00801A10"/>
    <w:rsid w:val="008022F5"/>
    <w:rsid w:val="0082400A"/>
    <w:rsid w:val="00833BE6"/>
    <w:rsid w:val="00851A6A"/>
    <w:rsid w:val="008533A7"/>
    <w:rsid w:val="0087575A"/>
    <w:rsid w:val="00875D4F"/>
    <w:rsid w:val="00892346"/>
    <w:rsid w:val="0090029A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EF1A7C"/>
    <w:rsid w:val="00F00676"/>
    <w:rsid w:val="00F00CA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24T17:28:00Z</cp:lastPrinted>
  <dcterms:created xsi:type="dcterms:W3CDTF">2025-02-24T17:28:00Z</dcterms:created>
  <dcterms:modified xsi:type="dcterms:W3CDTF">2025-02-24T17:29:00Z</dcterms:modified>
</cp:coreProperties>
</file>